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29616" w14:textId="77777777" w:rsidR="000F7231" w:rsidRDefault="00141B4A" w:rsidP="00DA27E5">
      <w:pPr>
        <w:ind w:left="-1440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F4A110" wp14:editId="71D398D5">
                <wp:simplePos x="0" y="0"/>
                <wp:positionH relativeFrom="column">
                  <wp:posOffset>-581025</wp:posOffset>
                </wp:positionH>
                <wp:positionV relativeFrom="paragraph">
                  <wp:posOffset>-285750</wp:posOffset>
                </wp:positionV>
                <wp:extent cx="7137400" cy="8553450"/>
                <wp:effectExtent l="0" t="0" r="25400" b="1905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855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9A1F1" w14:textId="47E8F6D1" w:rsidR="002C6D31" w:rsidRPr="0023188B" w:rsidRDefault="002C6D31" w:rsidP="00442532">
                            <w:pPr>
                              <w:spacing w:line="240" w:lineRule="auto"/>
                              <w:ind w:right="-72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  <w:r w:rsidRPr="0023188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Continued Enrollment Registration Application                                                        </w:t>
                            </w:r>
                            <w:r w:rsidRPr="0023188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                                201</w:t>
                            </w:r>
                            <w:r w:rsidR="0058764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23188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-201</w:t>
                            </w:r>
                            <w:r w:rsidR="0058764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188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chool Year       </w:t>
                            </w:r>
                          </w:p>
                          <w:p w14:paraId="6F2661A8" w14:textId="754D952E" w:rsidR="002C6D31" w:rsidRDefault="002C6D31" w:rsidP="00442532">
                            <w:pPr>
                              <w:spacing w:line="240" w:lineRule="auto"/>
                              <w:ind w:right="-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E14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udent(s) Name:</w:t>
                            </w:r>
                            <w:r w:rsidRPr="00CE14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CE14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CE14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CE14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ate of Bir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CE14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CE14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CE14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Grade in </w:t>
                            </w:r>
                            <w:r w:rsidR="00653A5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ugust</w:t>
                            </w:r>
                            <w:r w:rsidRPr="00CE14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4D6C3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E7D5255" w14:textId="77777777" w:rsidR="002C6D31" w:rsidRPr="0023188B" w:rsidRDefault="002C6D31" w:rsidP="00CE1423">
                            <w:pPr>
                              <w:spacing w:line="240" w:lineRule="auto"/>
                              <w:ind w:right="-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3188B">
                              <w:rPr>
                                <w:rFonts w:ascii="Arial" w:hAnsi="Arial" w:cs="Arial"/>
                                <w:b/>
                              </w:rPr>
                              <w:t>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23188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23188B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</w:t>
                            </w:r>
                            <w:r w:rsidRPr="0023188B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      ____________________</w:t>
                            </w:r>
                            <w:r w:rsidRPr="0023188B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</w:t>
                            </w:r>
                          </w:p>
                          <w:p w14:paraId="18CC5ABA" w14:textId="77777777" w:rsidR="002C6D31" w:rsidRPr="0023188B" w:rsidRDefault="002C6D31" w:rsidP="00CE1423">
                            <w:pPr>
                              <w:spacing w:line="240" w:lineRule="auto"/>
                              <w:ind w:right="-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3188B">
                              <w:rPr>
                                <w:rFonts w:ascii="Arial" w:hAnsi="Arial" w:cs="Arial"/>
                                <w:b/>
                              </w:rPr>
                              <w:t>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23188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23188B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</w:t>
                            </w:r>
                            <w:r w:rsidRPr="0023188B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      ____________________</w:t>
                            </w:r>
                            <w:r w:rsidRPr="0023188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14:paraId="72C14EDC" w14:textId="77777777" w:rsidR="002C6D31" w:rsidRPr="002C6D31" w:rsidRDefault="002C6D31" w:rsidP="00CE1423">
                            <w:pPr>
                              <w:spacing w:line="240" w:lineRule="auto"/>
                              <w:ind w:right="-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3188B">
                              <w:rPr>
                                <w:rFonts w:ascii="Arial" w:hAnsi="Arial" w:cs="Arial"/>
                                <w:b/>
                              </w:rPr>
                              <w:t>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23188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23188B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</w:t>
                            </w:r>
                            <w:r w:rsidRPr="0023188B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      ____________________</w:t>
                            </w:r>
                            <w:r w:rsidRPr="0023188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23188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3AD8DF58" w14:textId="32717C77" w:rsidR="002C6D31" w:rsidRPr="00E26060" w:rsidRDefault="002C6D31" w:rsidP="007706FD">
                            <w:pPr>
                              <w:ind w:right="-72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B1C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lease Initial</w:t>
                            </w:r>
                            <w:r w:rsidRPr="00D106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D106D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06D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06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_______   I have paid the annual </w:t>
                            </w:r>
                            <w:r w:rsidRPr="00DA1EA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gistration fee of $40</w:t>
                            </w:r>
                            <w:r w:rsidR="00654D80" w:rsidRPr="00DA1EA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child</w:t>
                            </w:r>
                            <w:r w:rsidRPr="00D106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DA1E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cks made payable to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ICSKHC, Inc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D106D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n-Refundab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CFD0099" w14:textId="326BE9A5" w:rsidR="002C6D31" w:rsidRPr="0009769F" w:rsidRDefault="002C6D31" w:rsidP="0023188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106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   I have read</w:t>
                            </w:r>
                            <w:r w:rsidR="00AF44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agreed to,</w:t>
                            </w:r>
                            <w:r w:rsidRPr="00D106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signed the</w:t>
                            </w:r>
                            <w:r w:rsidR="00215D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5D7E" w:rsidRPr="00215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1</w:t>
                            </w:r>
                            <w:r w:rsidR="005876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215D7E" w:rsidRPr="00215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201</w:t>
                            </w:r>
                            <w:r w:rsidR="005876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215D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5D7E" w:rsidRPr="00215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uition and </w:t>
                            </w:r>
                            <w:r w:rsidR="00215D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Pr="00215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nancial </w:t>
                            </w:r>
                            <w:r w:rsidR="00215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215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reement</w:t>
                            </w:r>
                            <w:r w:rsidR="00AF44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</w:p>
                          <w:p w14:paraId="7F2B1743" w14:textId="15E70568" w:rsidR="004D6C31" w:rsidRDefault="002C6D31" w:rsidP="004D6C31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106D9">
                              <w:t>________   I have completed my ch</w:t>
                            </w:r>
                            <w:r w:rsidR="00913CE7">
                              <w:t>ild’s</w:t>
                            </w:r>
                            <w:r w:rsidR="00913CE7" w:rsidRPr="00DA1EA8">
                              <w:rPr>
                                <w:b/>
                              </w:rPr>
                              <w:t xml:space="preserve"> Emergency</w:t>
                            </w:r>
                            <w:r w:rsidR="004D6C31">
                              <w:rPr>
                                <w:b/>
                              </w:rPr>
                              <w:t xml:space="preserve"> Contact Information form</w:t>
                            </w:r>
                            <w:r w:rsidR="00BB1C69">
                              <w:t xml:space="preserve"> and all </w:t>
                            </w:r>
                            <w:r w:rsidR="00BB1C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forms required by TLC.</w:t>
                            </w:r>
                          </w:p>
                          <w:p w14:paraId="52B7927F" w14:textId="33286CD0" w:rsidR="00BB1C69" w:rsidRDefault="00BB1C69" w:rsidP="004D6C31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F46750F" w14:textId="25539777" w:rsidR="00913CE7" w:rsidRDefault="00587648" w:rsidP="0030498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   I have signed</w:t>
                            </w:r>
                            <w:r w:rsidR="00AF44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="00913C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3CE7" w:rsidRPr="00913C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hromebook Policy</w:t>
                            </w:r>
                            <w:r w:rsidR="00913C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ms </w:t>
                            </w:r>
                          </w:p>
                          <w:p w14:paraId="5D940239" w14:textId="311DA848" w:rsidR="002C6D31" w:rsidRPr="002B5D4F" w:rsidRDefault="002C6D31" w:rsidP="0030498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_______   I have </w:t>
                            </w:r>
                            <w:r w:rsidR="005876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bmitted</w:t>
                            </w:r>
                            <w:r w:rsidRPr="002B5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copy of my child’s</w:t>
                            </w:r>
                            <w:r w:rsidR="00BB1C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urrent</w:t>
                            </w:r>
                            <w:r w:rsidR="00215D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7338" w:rsidRPr="00D473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M</w:t>
                            </w:r>
                            <w:r w:rsidR="00215D7E" w:rsidRPr="00D473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edical </w:t>
                            </w:r>
                            <w:r w:rsidRPr="00D473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Insurance Card</w:t>
                            </w:r>
                          </w:p>
                          <w:p w14:paraId="12262299" w14:textId="409CFAB5" w:rsidR="002C6D31" w:rsidRDefault="002C6D31" w:rsidP="00304982">
                            <w:pPr>
                              <w:ind w:right="-7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106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____   I </w:t>
                            </w:r>
                            <w:r w:rsidR="00D473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ave submitted a copy of my child’s most recent </w:t>
                            </w:r>
                            <w:r w:rsidR="00D47338" w:rsidRPr="00D473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TB test</w:t>
                            </w:r>
                            <w:r w:rsidR="00D473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76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if requested)</w:t>
                            </w:r>
                            <w:r w:rsidRPr="00D106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  <w:p w14:paraId="5C09F703" w14:textId="0A3542B0" w:rsidR="002C6D31" w:rsidRDefault="00DA1EA8" w:rsidP="00304982">
                            <w:pPr>
                              <w:ind w:right="-7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   I commit to sign-</w:t>
                            </w:r>
                            <w:r w:rsidR="002C6D31" w:rsidRPr="00D106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p</w:t>
                            </w:r>
                            <w:r w:rsidR="004E45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4E4576" w:rsidRPr="00215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and</w:t>
                            </w:r>
                            <w:r w:rsidR="004E4576" w:rsidRPr="00215D7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E45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ve</w:t>
                            </w:r>
                            <w:r w:rsidR="002C6D31" w:rsidRPr="00D106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27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set number of</w:t>
                            </w:r>
                            <w:r w:rsidR="00913C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3CE7" w:rsidRPr="00D473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Lunch</w:t>
                            </w:r>
                            <w:r w:rsidR="002C6D31" w:rsidRPr="00D473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D473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D</w:t>
                            </w:r>
                            <w:r w:rsidR="002C6D31" w:rsidRPr="00D473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uties</w:t>
                            </w:r>
                            <w:r w:rsidR="002C6D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the year</w:t>
                            </w:r>
                          </w:p>
                          <w:p w14:paraId="0556071C" w14:textId="360D836D" w:rsidR="002C6D31" w:rsidRPr="00D106D9" w:rsidRDefault="002C6D31" w:rsidP="00304982">
                            <w:pPr>
                              <w:ind w:right="-7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_______   I commit to sign-up </w:t>
                            </w:r>
                            <w:r w:rsidR="00DA1E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4E4576" w:rsidRPr="00215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and</w:t>
                            </w:r>
                            <w:r w:rsidR="00DA1E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rv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t least </w:t>
                            </w:r>
                            <w:r w:rsidRPr="00DA1EA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40 </w:t>
                            </w:r>
                            <w:r w:rsidRPr="00D473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arent Service</w:t>
                            </w:r>
                            <w:r w:rsidR="00D473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Hour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the yea</w:t>
                            </w:r>
                            <w:r w:rsidR="00DA1E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="00A63D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A63D27" w:rsidRPr="00BB1C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="00D473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ours </w:t>
                            </w:r>
                            <w:r w:rsidR="00A63D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single parents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91EC059" w14:textId="15833E2F" w:rsidR="00913CE7" w:rsidRDefault="002C6D31" w:rsidP="00304982">
                            <w:pPr>
                              <w:ind w:right="-7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106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_______   I commit to </w:t>
                            </w:r>
                            <w:r w:rsidR="00AF44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ttend all </w:t>
                            </w:r>
                            <w:r w:rsidRPr="00BB1C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arent </w:t>
                            </w:r>
                            <w:r w:rsidR="00D473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eetings</w:t>
                            </w:r>
                            <w:r w:rsidR="00AF44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D106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505B688E" w14:textId="012E8A42" w:rsidR="002C6D31" w:rsidRDefault="00913CE7" w:rsidP="00304982">
                            <w:pPr>
                              <w:ind w:right="-7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_______   </w:t>
                            </w:r>
                            <w:r w:rsidR="00BB1C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 have provided </w:t>
                            </w:r>
                            <w:r w:rsidR="00AF44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LL </w:t>
                            </w:r>
                            <w:r w:rsidR="00BB1C69" w:rsidRPr="00BB1C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ther</w:t>
                            </w:r>
                            <w:r w:rsidR="00BB1C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quested documents to TLC</w:t>
                            </w:r>
                            <w:r w:rsidR="004E45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E4613C" w:rsidRPr="00D106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="002C6D31" w:rsidRPr="00D106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</w:p>
                          <w:p w14:paraId="3CB6922D" w14:textId="457A401D" w:rsidR="00215D7E" w:rsidRDefault="00913CE7" w:rsidP="00304982">
                            <w:pPr>
                              <w:ind w:right="-72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_______   </w:t>
                            </w:r>
                            <w:r w:rsidR="00215D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 understand that </w:t>
                            </w:r>
                            <w:r w:rsidR="00215D7E" w:rsidRPr="00215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 mu</w:t>
                            </w:r>
                            <w:r w:rsidR="00215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 pay the August 201</w:t>
                            </w:r>
                            <w:r w:rsidR="005876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 tuition</w:t>
                            </w:r>
                            <w:r w:rsidR="00215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by </w:t>
                            </w:r>
                            <w:r w:rsidR="005876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pril 27, 2018</w:t>
                            </w:r>
                            <w:r w:rsidR="00215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DC6EFF1" w14:textId="3C60F402" w:rsidR="002C6D31" w:rsidRDefault="00215D7E" w:rsidP="00304982">
                            <w:pPr>
                              <w:ind w:right="-7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________ </w:t>
                            </w:r>
                            <w:r w:rsidR="004D6C3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5D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76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urrent </w:t>
                            </w:r>
                            <w:r w:rsidRPr="00215D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</w:t>
                            </w:r>
                            <w:r w:rsidR="00913CE7" w:rsidRPr="00215D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5876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  <w:r w:rsidR="00913C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201</w:t>
                            </w:r>
                            <w:r w:rsidR="005876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  <w:r w:rsidR="00913C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uition Balance </w:t>
                            </w:r>
                            <w:r w:rsidRPr="00D919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as been pai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is up-to-date.</w:t>
                            </w:r>
                            <w:r w:rsidR="002C6D31" w:rsidRPr="00D106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bookmarkStart w:id="0" w:name="_GoBack"/>
                            <w:bookmarkEnd w:id="0"/>
                            <w:r w:rsidR="002C6D31" w:rsidRPr="00D106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EFE105" w14:textId="40EBC838" w:rsidR="002C6D31" w:rsidRPr="00D106D9" w:rsidRDefault="002C6D31" w:rsidP="00AA3915">
                            <w:pPr>
                              <w:ind w:right="-7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1C6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HOTO PERMISSION</w:t>
                            </w:r>
                            <w:r w:rsidRPr="00945E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From time to time photographs are taken of your chil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ren)</w:t>
                            </w:r>
                            <w:r w:rsidRPr="00945E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</w:t>
                            </w:r>
                            <w:r w:rsidR="004E45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5E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</w:t>
                            </w:r>
                            <w:r w:rsidR="004E45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fN</w:t>
                            </w:r>
                            <w:r w:rsidRPr="00945E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/or Th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earning </w:t>
                            </w:r>
                            <w:r w:rsidRPr="00945E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enter to use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45E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hotos are not given to any other agency or person. Please indicate if you give us permission to use photos of your child.</w:t>
                            </w:r>
                            <w:r w:rsidRPr="00D106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D106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___ </w:t>
                            </w:r>
                            <w:r w:rsidRPr="00D106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s, I will allow my chil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ren)</w:t>
                            </w:r>
                            <w:r w:rsidRPr="00D106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be photographed                               </w:t>
                            </w:r>
                            <w:r w:rsidRPr="00D106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106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106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106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106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D106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 No, I wil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D106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 allow my chil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ren)</w:t>
                            </w:r>
                            <w:r w:rsidRPr="00D106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be photographed</w:t>
                            </w:r>
                          </w:p>
                          <w:p w14:paraId="149848F2" w14:textId="08524D0A" w:rsidR="002C6D31" w:rsidRPr="00781804" w:rsidRDefault="002C6D31" w:rsidP="00215D7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781804">
                              <w:rPr>
                                <w:sz w:val="28"/>
                                <w:szCs w:val="28"/>
                              </w:rPr>
                              <w:t xml:space="preserve">NOTE:  Your child’s(ren) </w:t>
                            </w:r>
                            <w:r w:rsidRPr="00781804">
                              <w:rPr>
                                <w:b/>
                                <w:sz w:val="28"/>
                                <w:szCs w:val="28"/>
                              </w:rPr>
                              <w:t>continued enrollment</w:t>
                            </w:r>
                            <w:r w:rsidRPr="00781804">
                              <w:rPr>
                                <w:sz w:val="28"/>
                                <w:szCs w:val="28"/>
                              </w:rPr>
                              <w:t xml:space="preserve"> will</w:t>
                            </w:r>
                            <w:r w:rsidRPr="007818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t</w:t>
                            </w:r>
                            <w:r w:rsidRPr="00781804">
                              <w:rPr>
                                <w:sz w:val="28"/>
                                <w:szCs w:val="28"/>
                              </w:rPr>
                              <w:t xml:space="preserve"> be confirmed </w:t>
                            </w:r>
                            <w:r w:rsidRPr="00781804">
                              <w:rPr>
                                <w:b/>
                                <w:sz w:val="28"/>
                                <w:szCs w:val="28"/>
                              </w:rPr>
                              <w:t>until</w:t>
                            </w:r>
                            <w:r w:rsidRPr="0078180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1804">
                              <w:rPr>
                                <w:b/>
                                <w:sz w:val="28"/>
                                <w:szCs w:val="28"/>
                              </w:rPr>
                              <w:t>all</w:t>
                            </w:r>
                            <w:r w:rsidRPr="00781804">
                              <w:rPr>
                                <w:sz w:val="28"/>
                                <w:szCs w:val="28"/>
                              </w:rPr>
                              <w:t xml:space="preserve"> of the above</w:t>
                            </w:r>
                            <w:r w:rsidR="00215D7E" w:rsidRPr="00781804">
                              <w:rPr>
                                <w:sz w:val="28"/>
                                <w:szCs w:val="28"/>
                              </w:rPr>
                              <w:t xml:space="preserve"> have been </w:t>
                            </w:r>
                            <w:r w:rsidR="00781804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215D7E" w:rsidRPr="00781804">
                              <w:rPr>
                                <w:sz w:val="28"/>
                                <w:szCs w:val="28"/>
                              </w:rPr>
                              <w:t>greed to and/or provided to TLC</w:t>
                            </w:r>
                            <w:r w:rsidRPr="0078180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133345F" w14:textId="77777777" w:rsidR="002C6D31" w:rsidRDefault="002C6D31" w:rsidP="00644F4B">
                            <w:pPr>
                              <w:spacing w:line="240" w:lineRule="auto"/>
                              <w:ind w:right="-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tblInd w:w="15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5790"/>
                              <w:gridCol w:w="960"/>
                              <w:gridCol w:w="4155"/>
                            </w:tblGrid>
                            <w:tr w:rsidR="002C6D31" w14:paraId="1B1DBAA9" w14:textId="77777777" w:rsidTr="00913CE7">
                              <w:trPr>
                                <w:trHeight w:val="653"/>
                              </w:trPr>
                              <w:tc>
                                <w:tcPr>
                                  <w:tcW w:w="579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46CECCB" w14:textId="77777777" w:rsidR="002C6D31" w:rsidRPr="00442532" w:rsidRDefault="002C6D31" w:rsidP="00644F4B">
                                  <w:pPr>
                                    <w:spacing w:line="240" w:lineRule="auto"/>
                                    <w:ind w:right="-72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4253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Parent Signature                                                      Print              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1C4D7C7" w14:textId="77777777" w:rsidR="002C6D31" w:rsidRDefault="002C6D31" w:rsidP="00644F4B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5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796B153" w14:textId="77777777" w:rsidR="002C6D31" w:rsidRPr="00442532" w:rsidRDefault="002C6D31" w:rsidP="00644F4B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42532">
                                    <w:rPr>
                                      <w:rFonts w:ascii="Arial" w:hAnsi="Arial" w:cs="Arial"/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2C6D31" w14:paraId="2D0D39B5" w14:textId="77777777" w:rsidTr="00644F4B">
                              <w:trPr>
                                <w:trHeight w:val="435"/>
                              </w:trPr>
                              <w:tc>
                                <w:tcPr>
                                  <w:tcW w:w="579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8EA262" w14:textId="77777777" w:rsidR="002C6D31" w:rsidRDefault="002C6D31" w:rsidP="00442532">
                                  <w:pPr>
                                    <w:spacing w:line="360" w:lineRule="auto"/>
                                    <w:ind w:right="-720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4253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Parent Signature                                                      Print              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0F88443" w14:textId="77777777" w:rsidR="002C6D31" w:rsidRDefault="002C6D3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5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8F6BF13" w14:textId="77777777" w:rsidR="002C6D31" w:rsidRPr="00442532" w:rsidRDefault="002C6D31" w:rsidP="00442532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42532">
                                    <w:rPr>
                                      <w:rFonts w:ascii="Arial" w:hAnsi="Arial" w:cs="Arial"/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</w:tbl>
                          <w:p w14:paraId="6F6BADB1" w14:textId="77777777" w:rsidR="002C6D31" w:rsidRDefault="002C6D31" w:rsidP="000D39C9">
                            <w:pPr>
                              <w:spacing w:line="360" w:lineRule="auto"/>
                              <w:ind w:right="-7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0F35072" w14:textId="77777777" w:rsidR="002C6D31" w:rsidRDefault="002C6D31" w:rsidP="000D39C9">
                            <w:pPr>
                              <w:spacing w:line="360" w:lineRule="auto"/>
                              <w:ind w:right="-7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63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0"/>
                            </w:tblGrid>
                            <w:tr w:rsidR="002C6D31" w14:paraId="036861E2" w14:textId="77777777" w:rsidTr="00442532">
                              <w:trPr>
                                <w:trHeight w:val="135"/>
                              </w:trPr>
                              <w:tc>
                                <w:tcPr>
                                  <w:tcW w:w="390" w:type="dxa"/>
                                </w:tcPr>
                                <w:p w14:paraId="6161E3AE" w14:textId="77777777" w:rsidR="002C6D31" w:rsidRDefault="002C6D31" w:rsidP="000D39C9">
                                  <w:pPr>
                                    <w:spacing w:line="360" w:lineRule="auto"/>
                                    <w:ind w:right="-720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7FBC25" w14:textId="77777777" w:rsidR="002C6D31" w:rsidRDefault="002C6D31" w:rsidP="000D39C9">
                            <w:pPr>
                              <w:spacing w:line="360" w:lineRule="auto"/>
                              <w:ind w:right="-7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688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34"/>
                            </w:tblGrid>
                            <w:tr w:rsidR="002C6D31" w14:paraId="287341FA" w14:textId="77777777" w:rsidTr="00E409BE">
                              <w:trPr>
                                <w:trHeight w:val="439"/>
                              </w:trPr>
                              <w:tc>
                                <w:tcPr>
                                  <w:tcW w:w="334" w:type="dxa"/>
                                </w:tcPr>
                                <w:p w14:paraId="7D61B540" w14:textId="77777777" w:rsidR="002C6D31" w:rsidRDefault="002C6D31" w:rsidP="000D39C9">
                                  <w:pPr>
                                    <w:spacing w:line="360" w:lineRule="auto"/>
                                    <w:ind w:right="-720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B6D2AF" w14:textId="77777777" w:rsidR="002C6D31" w:rsidRDefault="002C6D31" w:rsidP="000D39C9">
                            <w:pPr>
                              <w:spacing w:line="360" w:lineRule="auto"/>
                              <w:ind w:right="-7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8BD6CA0" w14:textId="77777777" w:rsidR="002C6D31" w:rsidRDefault="002C6D31" w:rsidP="000D39C9">
                            <w:pPr>
                              <w:spacing w:line="360" w:lineRule="auto"/>
                              <w:ind w:right="-7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5FD02EE" w14:textId="77777777" w:rsidR="002C6D31" w:rsidRDefault="002C6D31" w:rsidP="000D39C9">
                            <w:pPr>
                              <w:spacing w:line="360" w:lineRule="auto"/>
                              <w:ind w:right="-7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6661EE7" w14:textId="77777777" w:rsidR="002C6D31" w:rsidRPr="00C71572" w:rsidRDefault="002C6D31" w:rsidP="000D39C9">
                            <w:pPr>
                              <w:spacing w:line="360" w:lineRule="auto"/>
                              <w:ind w:right="-7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6BC77D5" w14:textId="77777777" w:rsidR="002C6D31" w:rsidRPr="00725F81" w:rsidRDefault="002C6D31" w:rsidP="000D39C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74E0038" w14:textId="77777777" w:rsidR="002C6D31" w:rsidRDefault="002C6D31" w:rsidP="000D39C9">
                            <w:pPr>
                              <w:spacing w:line="360" w:lineRule="auto"/>
                              <w:ind w:left="-810" w:right="-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</w:t>
                            </w:r>
                          </w:p>
                          <w:p w14:paraId="166B3605" w14:textId="77777777" w:rsidR="002C6D31" w:rsidRPr="00B97C34" w:rsidRDefault="002C6D31" w:rsidP="000D39C9">
                            <w:pPr>
                              <w:spacing w:line="360" w:lineRule="auto"/>
                              <w:ind w:left="-810" w:right="-7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Initial</w:t>
                            </w:r>
                          </w:p>
                          <w:p w14:paraId="2A0410D8" w14:textId="77777777" w:rsidR="002C6D31" w:rsidRDefault="002C6D31" w:rsidP="000D39C9">
                            <w:pPr>
                              <w:spacing w:line="360" w:lineRule="auto"/>
                              <w:ind w:left="-810" w:right="-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</w:p>
                          <w:p w14:paraId="7906FCB1" w14:textId="77777777" w:rsidR="002C6D31" w:rsidRPr="00B97C34" w:rsidRDefault="002C6D31" w:rsidP="000D39C9">
                            <w:pPr>
                              <w:spacing w:line="360" w:lineRule="auto"/>
                              <w:ind w:left="-810" w:right="-7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97C3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Initials</w:t>
                            </w:r>
                            <w:r w:rsidRPr="00B97C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4A11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45.75pt;margin-top:-22.5pt;width:562pt;height:6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" strokecolor="white [3212]">
                <v:textbox>
                  <w:txbxContent>
                    <w:p w14:paraId="23D9A1F1" w14:textId="47E8F6D1" w:rsidR="002C6D31" w:rsidRPr="0023188B" w:rsidRDefault="002C6D31" w:rsidP="00442532">
                      <w:pPr>
                        <w:spacing w:line="240" w:lineRule="auto"/>
                        <w:ind w:right="-72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  <w:t xml:space="preserve">    </w:t>
                      </w:r>
                      <w:r w:rsidRPr="0023188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Continued Enrollment Registration Application                                                        </w:t>
                      </w:r>
                      <w:r w:rsidRPr="0023188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  <w:t xml:space="preserve">                                     201</w:t>
                      </w:r>
                      <w:r w:rsidR="0058764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8</w:t>
                      </w:r>
                      <w:r w:rsidRPr="0023188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-201</w:t>
                      </w:r>
                      <w:r w:rsidR="0058764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3188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chool Year       </w:t>
                      </w:r>
                    </w:p>
                    <w:p w14:paraId="6F2661A8" w14:textId="754D952E" w:rsidR="002C6D31" w:rsidRDefault="002C6D31" w:rsidP="00442532">
                      <w:pPr>
                        <w:spacing w:line="240" w:lineRule="auto"/>
                        <w:ind w:right="-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E142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udent(s) Name:</w:t>
                      </w:r>
                      <w:r w:rsidRPr="00CE142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CE142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CE142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CE142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ate of Birth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Pr="00CE142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CE142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 w:rsidRPr="00CE142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Grade in </w:t>
                      </w:r>
                      <w:r w:rsidR="00653A5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ugust</w:t>
                      </w:r>
                      <w:r w:rsidRPr="00CE142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201</w:t>
                      </w:r>
                      <w:r w:rsidR="004D6C3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2E7D5255" w14:textId="77777777" w:rsidR="002C6D31" w:rsidRPr="0023188B" w:rsidRDefault="002C6D31" w:rsidP="00CE1423">
                      <w:pPr>
                        <w:spacing w:line="240" w:lineRule="auto"/>
                        <w:ind w:right="-720"/>
                        <w:rPr>
                          <w:rFonts w:ascii="Arial" w:hAnsi="Arial" w:cs="Arial"/>
                          <w:b/>
                        </w:rPr>
                      </w:pPr>
                      <w:r w:rsidRPr="0023188B">
                        <w:rPr>
                          <w:rFonts w:ascii="Arial" w:hAnsi="Arial" w:cs="Arial"/>
                          <w:b/>
                        </w:rPr>
                        <w:t>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23188B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23188B">
                        <w:rPr>
                          <w:rFonts w:ascii="Arial" w:hAnsi="Arial" w:cs="Arial"/>
                          <w:b/>
                        </w:rPr>
                        <w:tab/>
                        <w:t>____________________</w:t>
                      </w:r>
                      <w:r w:rsidRPr="0023188B">
                        <w:rPr>
                          <w:rFonts w:ascii="Arial" w:hAnsi="Arial" w:cs="Arial"/>
                          <w:b/>
                        </w:rPr>
                        <w:tab/>
                        <w:t xml:space="preserve">        ____________________</w:t>
                      </w:r>
                      <w:r w:rsidRPr="0023188B">
                        <w:rPr>
                          <w:rFonts w:ascii="Arial" w:hAnsi="Arial" w:cs="Arial"/>
                          <w:b/>
                        </w:rPr>
                        <w:tab/>
                        <w:t xml:space="preserve"> </w:t>
                      </w:r>
                    </w:p>
                    <w:p w14:paraId="18CC5ABA" w14:textId="77777777" w:rsidR="002C6D31" w:rsidRPr="0023188B" w:rsidRDefault="002C6D31" w:rsidP="00CE1423">
                      <w:pPr>
                        <w:spacing w:line="240" w:lineRule="auto"/>
                        <w:ind w:right="-720"/>
                        <w:rPr>
                          <w:rFonts w:ascii="Arial" w:hAnsi="Arial" w:cs="Arial"/>
                          <w:b/>
                        </w:rPr>
                      </w:pPr>
                      <w:r w:rsidRPr="0023188B">
                        <w:rPr>
                          <w:rFonts w:ascii="Arial" w:hAnsi="Arial" w:cs="Arial"/>
                          <w:b/>
                        </w:rPr>
                        <w:t>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23188B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23188B">
                        <w:rPr>
                          <w:rFonts w:ascii="Arial" w:hAnsi="Arial" w:cs="Arial"/>
                          <w:b/>
                        </w:rPr>
                        <w:tab/>
                        <w:t>____________________</w:t>
                      </w:r>
                      <w:r w:rsidRPr="0023188B">
                        <w:rPr>
                          <w:rFonts w:ascii="Arial" w:hAnsi="Arial" w:cs="Arial"/>
                          <w:b/>
                        </w:rPr>
                        <w:tab/>
                        <w:t xml:space="preserve">        ____________________</w:t>
                      </w:r>
                      <w:r w:rsidRPr="0023188B"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14:paraId="72C14EDC" w14:textId="77777777" w:rsidR="002C6D31" w:rsidRPr="002C6D31" w:rsidRDefault="002C6D31" w:rsidP="00CE1423">
                      <w:pPr>
                        <w:spacing w:line="240" w:lineRule="auto"/>
                        <w:ind w:right="-720"/>
                        <w:rPr>
                          <w:rFonts w:ascii="Arial" w:hAnsi="Arial" w:cs="Arial"/>
                          <w:b/>
                        </w:rPr>
                      </w:pPr>
                      <w:r w:rsidRPr="0023188B">
                        <w:rPr>
                          <w:rFonts w:ascii="Arial" w:hAnsi="Arial" w:cs="Arial"/>
                          <w:b/>
                        </w:rPr>
                        <w:t>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23188B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23188B">
                        <w:rPr>
                          <w:rFonts w:ascii="Arial" w:hAnsi="Arial" w:cs="Arial"/>
                          <w:b/>
                        </w:rPr>
                        <w:tab/>
                        <w:t>____________________</w:t>
                      </w:r>
                      <w:r w:rsidRPr="0023188B">
                        <w:rPr>
                          <w:rFonts w:ascii="Arial" w:hAnsi="Arial" w:cs="Arial"/>
                          <w:b/>
                        </w:rPr>
                        <w:tab/>
                        <w:t xml:space="preserve">        ____________________</w:t>
                      </w:r>
                      <w:r w:rsidRPr="0023188B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23188B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3AD8DF58" w14:textId="32717C77" w:rsidR="002C6D31" w:rsidRPr="00E26060" w:rsidRDefault="002C6D31" w:rsidP="007706FD">
                      <w:pPr>
                        <w:ind w:right="-72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B1C69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Please Initial</w:t>
                      </w:r>
                      <w:r w:rsidRPr="00D106D9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D106D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D106D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106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_______   I have paid the annual </w:t>
                      </w:r>
                      <w:r w:rsidRPr="00DA1EA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gistration fee of $40</w:t>
                      </w:r>
                      <w:r w:rsidR="00654D80" w:rsidRPr="00DA1EA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/child</w:t>
                      </w:r>
                      <w:r w:rsidRPr="00D106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Pr="00DA1EA8">
                        <w:rPr>
                          <w:rFonts w:ascii="Arial" w:hAnsi="Arial" w:cs="Arial"/>
                          <w:sz w:val="20"/>
                          <w:szCs w:val="20"/>
                        </w:rPr>
                        <w:t>Checks made payable to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ICSKHC, Inc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r w:rsidRPr="00D106D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n-Refundabl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2CFD0099" w14:textId="326BE9A5" w:rsidR="002C6D31" w:rsidRPr="0009769F" w:rsidRDefault="002C6D31" w:rsidP="0023188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106D9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   I have read</w:t>
                      </w:r>
                      <w:r w:rsidR="00AF4441">
                        <w:rPr>
                          <w:rFonts w:ascii="Arial" w:hAnsi="Arial" w:cs="Arial"/>
                          <w:sz w:val="20"/>
                          <w:szCs w:val="20"/>
                        </w:rPr>
                        <w:t>, agreed to,</w:t>
                      </w:r>
                      <w:r w:rsidRPr="00D106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signed the</w:t>
                      </w:r>
                      <w:r w:rsidR="00215D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15D7E" w:rsidRPr="00215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01</w:t>
                      </w:r>
                      <w:r w:rsidR="005876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</w:t>
                      </w:r>
                      <w:r w:rsidR="00215D7E" w:rsidRPr="00215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201</w:t>
                      </w:r>
                      <w:r w:rsidR="005876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9</w:t>
                      </w:r>
                      <w:r w:rsidR="00215D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15D7E" w:rsidRPr="00215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uition and </w:t>
                      </w:r>
                      <w:r w:rsidR="00215D7E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Pr="00215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nancial </w:t>
                      </w:r>
                      <w:r w:rsidR="00215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</w:t>
                      </w:r>
                      <w:r w:rsidRPr="00215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reement</w:t>
                      </w:r>
                      <w:r w:rsidR="00AF444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</w:t>
                      </w:r>
                    </w:p>
                    <w:p w14:paraId="7F2B1743" w14:textId="15E70568" w:rsidR="004D6C31" w:rsidRDefault="002C6D31" w:rsidP="004D6C31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106D9">
                        <w:t>________   I have completed my ch</w:t>
                      </w:r>
                      <w:r w:rsidR="00913CE7">
                        <w:t>ild’s</w:t>
                      </w:r>
                      <w:r w:rsidR="00913CE7" w:rsidRPr="00DA1EA8">
                        <w:rPr>
                          <w:b/>
                        </w:rPr>
                        <w:t xml:space="preserve"> Emergency</w:t>
                      </w:r>
                      <w:r w:rsidR="004D6C31">
                        <w:rPr>
                          <w:b/>
                        </w:rPr>
                        <w:t xml:space="preserve"> Contact Information form</w:t>
                      </w:r>
                      <w:r w:rsidR="00BB1C69">
                        <w:t xml:space="preserve"> and all </w:t>
                      </w:r>
                      <w:r w:rsidR="00BB1C69">
                        <w:rPr>
                          <w:rFonts w:ascii="Arial" w:hAnsi="Arial" w:cs="Arial"/>
                          <w:sz w:val="20"/>
                          <w:szCs w:val="20"/>
                        </w:rPr>
                        <w:t>other forms required by TLC.</w:t>
                      </w:r>
                    </w:p>
                    <w:p w14:paraId="52B7927F" w14:textId="33286CD0" w:rsidR="00BB1C69" w:rsidRDefault="00BB1C69" w:rsidP="004D6C31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2F46750F" w14:textId="25539777" w:rsidR="00913CE7" w:rsidRDefault="00587648" w:rsidP="0030498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   I have signed</w:t>
                      </w:r>
                      <w:r w:rsidR="00AF44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</w:t>
                      </w:r>
                      <w:r w:rsidR="00913C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13CE7" w:rsidRPr="00913CE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hromebook Policy</w:t>
                      </w:r>
                      <w:r w:rsidR="00913C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ms </w:t>
                      </w:r>
                    </w:p>
                    <w:p w14:paraId="5D940239" w14:textId="311DA848" w:rsidR="002C6D31" w:rsidRPr="002B5D4F" w:rsidRDefault="002C6D31" w:rsidP="0030498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_______   I have </w:t>
                      </w:r>
                      <w:r w:rsidR="00587648">
                        <w:rPr>
                          <w:rFonts w:ascii="Arial" w:hAnsi="Arial" w:cs="Arial"/>
                          <w:sz w:val="20"/>
                          <w:szCs w:val="20"/>
                        </w:rPr>
                        <w:t>submitted</w:t>
                      </w:r>
                      <w:r w:rsidRPr="002B5D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copy of my child’s</w:t>
                      </w:r>
                      <w:r w:rsidR="00BB1C6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urrent</w:t>
                      </w:r>
                      <w:r w:rsidR="00215D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47338" w:rsidRPr="00D47338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M</w:t>
                      </w:r>
                      <w:r w:rsidR="00215D7E" w:rsidRPr="00D47338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edical </w:t>
                      </w:r>
                      <w:r w:rsidRPr="00D47338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Insurance Card</w:t>
                      </w:r>
                    </w:p>
                    <w:p w14:paraId="12262299" w14:textId="409CFAB5" w:rsidR="002C6D31" w:rsidRDefault="002C6D31" w:rsidP="00304982">
                      <w:pPr>
                        <w:ind w:right="-7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106D9">
                        <w:rPr>
                          <w:rFonts w:ascii="Arial" w:hAnsi="Arial" w:cs="Arial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____   I </w:t>
                      </w:r>
                      <w:r w:rsidR="00D473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ve submitted a copy of my child’s most recent </w:t>
                      </w:r>
                      <w:r w:rsidR="00D47338" w:rsidRPr="00D47338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TB test</w:t>
                      </w:r>
                      <w:r w:rsidR="00D473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87648">
                        <w:rPr>
                          <w:rFonts w:ascii="Arial" w:hAnsi="Arial" w:cs="Arial"/>
                          <w:sz w:val="20"/>
                          <w:szCs w:val="20"/>
                        </w:rPr>
                        <w:t>(if requested)</w:t>
                      </w:r>
                      <w:r w:rsidRPr="00D106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</w:t>
                      </w:r>
                    </w:p>
                    <w:p w14:paraId="5C09F703" w14:textId="0A3542B0" w:rsidR="002C6D31" w:rsidRDefault="00DA1EA8" w:rsidP="00304982">
                      <w:pPr>
                        <w:ind w:right="-7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   I commit to sign-</w:t>
                      </w:r>
                      <w:r w:rsidR="002C6D31" w:rsidRPr="00D106D9">
                        <w:rPr>
                          <w:rFonts w:ascii="Arial" w:hAnsi="Arial" w:cs="Arial"/>
                          <w:sz w:val="20"/>
                          <w:szCs w:val="20"/>
                        </w:rPr>
                        <w:t>up</w:t>
                      </w:r>
                      <w:r w:rsidR="004E457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 </w:t>
                      </w:r>
                      <w:r w:rsidR="004E4576" w:rsidRPr="00215D7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and</w:t>
                      </w:r>
                      <w:r w:rsidR="004E4576" w:rsidRPr="00215D7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4E4576">
                        <w:rPr>
                          <w:rFonts w:ascii="Arial" w:hAnsi="Arial" w:cs="Arial"/>
                          <w:sz w:val="20"/>
                          <w:szCs w:val="20"/>
                        </w:rPr>
                        <w:t>serve</w:t>
                      </w:r>
                      <w:r w:rsidR="002C6D31" w:rsidRPr="00D106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1270A">
                        <w:rPr>
                          <w:rFonts w:ascii="Arial" w:hAnsi="Arial" w:cs="Arial"/>
                          <w:sz w:val="20"/>
                          <w:szCs w:val="20"/>
                        </w:rPr>
                        <w:t>a set number of</w:t>
                      </w:r>
                      <w:r w:rsidR="00913C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13CE7" w:rsidRPr="00D47338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Lunch</w:t>
                      </w:r>
                      <w:r w:rsidR="002C6D31" w:rsidRPr="00D47338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D47338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D</w:t>
                      </w:r>
                      <w:r w:rsidR="002C6D31" w:rsidRPr="00D47338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uties</w:t>
                      </w:r>
                      <w:r w:rsidR="002C6D3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the year</w:t>
                      </w:r>
                    </w:p>
                    <w:p w14:paraId="0556071C" w14:textId="360D836D" w:rsidR="002C6D31" w:rsidRPr="00D106D9" w:rsidRDefault="002C6D31" w:rsidP="00304982">
                      <w:pPr>
                        <w:ind w:right="-7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_______   I commit to sign-up </w:t>
                      </w:r>
                      <w:r w:rsidR="00DA1E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 </w:t>
                      </w:r>
                      <w:r w:rsidR="004E4576" w:rsidRPr="00215D7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and</w:t>
                      </w:r>
                      <w:r w:rsidR="00DA1E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rv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t least </w:t>
                      </w:r>
                      <w:r w:rsidRPr="00DA1EA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40 </w:t>
                      </w:r>
                      <w:r w:rsidRPr="00D47338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Parent Service</w:t>
                      </w:r>
                      <w:r w:rsidR="00D47338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Hour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the yea</w:t>
                      </w:r>
                      <w:r w:rsidR="00DA1EA8">
                        <w:rPr>
                          <w:rFonts w:ascii="Arial" w:hAnsi="Arial" w:cs="Arial"/>
                          <w:sz w:val="20"/>
                          <w:szCs w:val="20"/>
                        </w:rPr>
                        <w:t>r</w:t>
                      </w:r>
                      <w:r w:rsidR="00A63D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r w:rsidR="00A63D27" w:rsidRPr="00BB1C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0</w:t>
                      </w:r>
                      <w:r w:rsidR="00D473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ours </w:t>
                      </w:r>
                      <w:r w:rsidR="00A63D27">
                        <w:rPr>
                          <w:rFonts w:ascii="Arial" w:hAnsi="Arial" w:cs="Arial"/>
                          <w:sz w:val="20"/>
                          <w:szCs w:val="20"/>
                        </w:rPr>
                        <w:t>for single parents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91EC059" w14:textId="15833E2F" w:rsidR="00913CE7" w:rsidRDefault="002C6D31" w:rsidP="00304982">
                      <w:pPr>
                        <w:ind w:right="-7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106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_______   I commit to </w:t>
                      </w:r>
                      <w:r w:rsidR="00AF444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ttend all </w:t>
                      </w:r>
                      <w:r w:rsidRPr="00BB1C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arent </w:t>
                      </w:r>
                      <w:r w:rsidR="00D4733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eetings</w:t>
                      </w:r>
                      <w:r w:rsidR="00AF444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D106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505B688E" w14:textId="012E8A42" w:rsidR="002C6D31" w:rsidRDefault="00913CE7" w:rsidP="00304982">
                      <w:pPr>
                        <w:ind w:right="-7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_______   </w:t>
                      </w:r>
                      <w:r w:rsidR="00BB1C6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 have provided </w:t>
                      </w:r>
                      <w:r w:rsidR="00AF444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LL </w:t>
                      </w:r>
                      <w:r w:rsidR="00BB1C69" w:rsidRPr="00BB1C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ther</w:t>
                      </w:r>
                      <w:r w:rsidR="00BB1C6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quested documents to TLC</w:t>
                      </w:r>
                      <w:r w:rsidR="004E4576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E4613C" w:rsidRPr="00D106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</w:t>
                      </w:r>
                      <w:r w:rsidR="002C6D31" w:rsidRPr="00D106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</w:t>
                      </w:r>
                    </w:p>
                    <w:p w14:paraId="3CB6922D" w14:textId="457A401D" w:rsidR="00215D7E" w:rsidRDefault="00913CE7" w:rsidP="00304982">
                      <w:pPr>
                        <w:ind w:right="-72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_______   </w:t>
                      </w:r>
                      <w:r w:rsidR="00215D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 understand that </w:t>
                      </w:r>
                      <w:r w:rsidR="00215D7E" w:rsidRPr="00215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 mu</w:t>
                      </w:r>
                      <w:r w:rsidR="00215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t pay the August 201</w:t>
                      </w:r>
                      <w:r w:rsidR="005876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 tuition</w:t>
                      </w:r>
                      <w:r w:rsidR="00215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by </w:t>
                      </w:r>
                      <w:r w:rsidR="005876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pril 27, 2018</w:t>
                      </w:r>
                      <w:r w:rsidR="00215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5DC6EFF1" w14:textId="3C60F402" w:rsidR="002C6D31" w:rsidRDefault="00215D7E" w:rsidP="00304982">
                      <w:pPr>
                        <w:ind w:right="-7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________ </w:t>
                      </w:r>
                      <w:r w:rsidR="004D6C3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15D7E">
                        <w:rPr>
                          <w:rFonts w:ascii="Arial" w:hAnsi="Arial" w:cs="Arial"/>
                          <w:sz w:val="20"/>
                          <w:szCs w:val="20"/>
                        </w:rPr>
                        <w:t>My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876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urrent </w:t>
                      </w:r>
                      <w:r w:rsidRPr="00215D7E">
                        <w:rPr>
                          <w:rFonts w:ascii="Arial" w:hAnsi="Arial" w:cs="Arial"/>
                          <w:sz w:val="20"/>
                          <w:szCs w:val="20"/>
                        </w:rPr>
                        <w:t>20</w:t>
                      </w:r>
                      <w:r w:rsidR="00913CE7" w:rsidRPr="00215D7E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587648">
                        <w:rPr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  <w:r w:rsidR="00913CE7">
                        <w:rPr>
                          <w:rFonts w:ascii="Arial" w:hAnsi="Arial" w:cs="Arial"/>
                          <w:sz w:val="20"/>
                          <w:szCs w:val="20"/>
                        </w:rPr>
                        <w:t>-201</w:t>
                      </w:r>
                      <w:r w:rsidR="00587648"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  <w:r w:rsidR="00913C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uition Balance </w:t>
                      </w:r>
                      <w:r w:rsidRPr="00D919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as been pai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is up-to-date.</w:t>
                      </w:r>
                      <w:r w:rsidR="002C6D31" w:rsidRPr="00D106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bookmarkStart w:id="1" w:name="_GoBack"/>
                      <w:bookmarkEnd w:id="1"/>
                      <w:r w:rsidR="002C6D31" w:rsidRPr="00D106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EFE105" w14:textId="40EBC838" w:rsidR="002C6D31" w:rsidRPr="00D106D9" w:rsidRDefault="002C6D31" w:rsidP="00AA3915">
                      <w:pPr>
                        <w:ind w:right="-7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1C6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HOTO PERMISSION</w:t>
                      </w:r>
                      <w:r w:rsidRPr="00945EB4">
                        <w:rPr>
                          <w:rFonts w:ascii="Arial" w:hAnsi="Arial" w:cs="Arial"/>
                          <w:sz w:val="18"/>
                          <w:szCs w:val="18"/>
                        </w:rPr>
                        <w:t>: From time to time photographs are taken of your chil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ren)</w:t>
                      </w:r>
                      <w:r w:rsidRPr="00945EB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or</w:t>
                      </w:r>
                      <w:r w:rsidR="004E45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45EB4">
                        <w:rPr>
                          <w:rFonts w:ascii="Arial" w:hAnsi="Arial" w:cs="Arial"/>
                          <w:sz w:val="18"/>
                          <w:szCs w:val="18"/>
                        </w:rPr>
                        <w:t>U</w:t>
                      </w:r>
                      <w:r w:rsidR="004E4576">
                        <w:rPr>
                          <w:rFonts w:ascii="Arial" w:hAnsi="Arial" w:cs="Arial"/>
                          <w:sz w:val="18"/>
                          <w:szCs w:val="18"/>
                        </w:rPr>
                        <w:t>ofN</w:t>
                      </w:r>
                      <w:r w:rsidRPr="00945EB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/or Th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earning </w:t>
                      </w:r>
                      <w:r w:rsidRPr="00945EB4">
                        <w:rPr>
                          <w:rFonts w:ascii="Arial" w:hAnsi="Arial" w:cs="Arial"/>
                          <w:sz w:val="18"/>
                          <w:szCs w:val="18"/>
                        </w:rPr>
                        <w:t>Center to use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45EB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hotos are not given to any other agency or person. Please indicate if you give us permission to use photos of your child.</w:t>
                      </w:r>
                      <w:r w:rsidRPr="00D106D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D106D9">
                        <w:rPr>
                          <w:rFonts w:ascii="Arial" w:hAnsi="Arial" w:cs="Arial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___ </w:t>
                      </w:r>
                      <w:r w:rsidRPr="00D106D9">
                        <w:rPr>
                          <w:rFonts w:ascii="Arial" w:hAnsi="Arial" w:cs="Arial"/>
                          <w:sz w:val="20"/>
                          <w:szCs w:val="20"/>
                        </w:rPr>
                        <w:t>Yes, I will allow my chil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ren)</w:t>
                      </w:r>
                      <w:r w:rsidRPr="00D106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be photographed                               </w:t>
                      </w:r>
                      <w:r w:rsidRPr="00D106D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106D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106D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106D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106D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Pr="00D106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 No, I will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Pr="00D106D9">
                        <w:rPr>
                          <w:rFonts w:ascii="Arial" w:hAnsi="Arial" w:cs="Arial"/>
                          <w:sz w:val="20"/>
                          <w:szCs w:val="20"/>
                        </w:rPr>
                        <w:t>ot allow my chil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ren)</w:t>
                      </w:r>
                      <w:r w:rsidRPr="00D106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be photographed</w:t>
                      </w:r>
                    </w:p>
                    <w:p w14:paraId="149848F2" w14:textId="08524D0A" w:rsidR="002C6D31" w:rsidRPr="00781804" w:rsidRDefault="002C6D31" w:rsidP="00215D7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781804">
                        <w:rPr>
                          <w:sz w:val="28"/>
                          <w:szCs w:val="28"/>
                        </w:rPr>
                        <w:t xml:space="preserve">NOTE:  Your child’s(ren) </w:t>
                      </w:r>
                      <w:r w:rsidRPr="00781804">
                        <w:rPr>
                          <w:b/>
                          <w:sz w:val="28"/>
                          <w:szCs w:val="28"/>
                        </w:rPr>
                        <w:t>continued enrollment</w:t>
                      </w:r>
                      <w:r w:rsidRPr="00781804">
                        <w:rPr>
                          <w:sz w:val="28"/>
                          <w:szCs w:val="28"/>
                        </w:rPr>
                        <w:t xml:space="preserve"> will</w:t>
                      </w:r>
                      <w:r w:rsidRPr="00781804">
                        <w:rPr>
                          <w:b/>
                          <w:sz w:val="28"/>
                          <w:szCs w:val="28"/>
                        </w:rPr>
                        <w:t xml:space="preserve"> not</w:t>
                      </w:r>
                      <w:r w:rsidRPr="00781804">
                        <w:rPr>
                          <w:sz w:val="28"/>
                          <w:szCs w:val="28"/>
                        </w:rPr>
                        <w:t xml:space="preserve"> be confirmed </w:t>
                      </w:r>
                      <w:r w:rsidRPr="00781804">
                        <w:rPr>
                          <w:b/>
                          <w:sz w:val="28"/>
                          <w:szCs w:val="28"/>
                        </w:rPr>
                        <w:t>until</w:t>
                      </w:r>
                      <w:r w:rsidRPr="0078180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81804">
                        <w:rPr>
                          <w:b/>
                          <w:sz w:val="28"/>
                          <w:szCs w:val="28"/>
                        </w:rPr>
                        <w:t>all</w:t>
                      </w:r>
                      <w:r w:rsidRPr="00781804">
                        <w:rPr>
                          <w:sz w:val="28"/>
                          <w:szCs w:val="28"/>
                        </w:rPr>
                        <w:t xml:space="preserve"> of the above</w:t>
                      </w:r>
                      <w:r w:rsidR="00215D7E" w:rsidRPr="00781804">
                        <w:rPr>
                          <w:sz w:val="28"/>
                          <w:szCs w:val="28"/>
                        </w:rPr>
                        <w:t xml:space="preserve"> have been </w:t>
                      </w:r>
                      <w:r w:rsidR="00781804">
                        <w:rPr>
                          <w:sz w:val="28"/>
                          <w:szCs w:val="28"/>
                        </w:rPr>
                        <w:t>a</w:t>
                      </w:r>
                      <w:r w:rsidR="00215D7E" w:rsidRPr="00781804">
                        <w:rPr>
                          <w:sz w:val="28"/>
                          <w:szCs w:val="28"/>
                        </w:rPr>
                        <w:t>greed to and/or provided to TLC</w:t>
                      </w:r>
                      <w:r w:rsidRPr="00781804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3133345F" w14:textId="77777777" w:rsidR="002C6D31" w:rsidRDefault="002C6D31" w:rsidP="00644F4B">
                      <w:pPr>
                        <w:spacing w:line="240" w:lineRule="auto"/>
                        <w:ind w:right="-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tbl>
                      <w:tblPr>
                        <w:tblW w:w="0" w:type="auto"/>
                        <w:tblInd w:w="15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5790"/>
                        <w:gridCol w:w="960"/>
                        <w:gridCol w:w="4155"/>
                      </w:tblGrid>
                      <w:tr w:rsidR="002C6D31" w14:paraId="1B1DBAA9" w14:textId="77777777" w:rsidTr="00913CE7">
                        <w:trPr>
                          <w:trHeight w:val="653"/>
                        </w:trPr>
                        <w:tc>
                          <w:tcPr>
                            <w:tcW w:w="579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46CECCB" w14:textId="77777777" w:rsidR="002C6D31" w:rsidRPr="00442532" w:rsidRDefault="002C6D31" w:rsidP="00644F4B">
                            <w:pPr>
                              <w:spacing w:line="240" w:lineRule="auto"/>
                              <w:ind w:right="-7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42532">
                              <w:rPr>
                                <w:rFonts w:ascii="Arial" w:hAnsi="Arial" w:cs="Arial"/>
                                <w:b/>
                              </w:rPr>
                              <w:t xml:space="preserve">Parent Signature                                                      Print              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1C4D7C7" w14:textId="77777777" w:rsidR="002C6D31" w:rsidRDefault="002C6D31" w:rsidP="00644F4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55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6796B153" w14:textId="77777777" w:rsidR="002C6D31" w:rsidRPr="00442532" w:rsidRDefault="002C6D31" w:rsidP="00644F4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42532">
                              <w:rPr>
                                <w:rFonts w:ascii="Arial" w:hAnsi="Arial" w:cs="Arial"/>
                                <w:b/>
                              </w:rPr>
                              <w:t>Date</w:t>
                            </w:r>
                          </w:p>
                        </w:tc>
                      </w:tr>
                      <w:tr w:rsidR="002C6D31" w14:paraId="2D0D39B5" w14:textId="77777777" w:rsidTr="00644F4B">
                        <w:trPr>
                          <w:trHeight w:val="435"/>
                        </w:trPr>
                        <w:tc>
                          <w:tcPr>
                            <w:tcW w:w="579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8EA262" w14:textId="77777777" w:rsidR="002C6D31" w:rsidRDefault="002C6D31" w:rsidP="00442532">
                            <w:pPr>
                              <w:spacing w:line="360" w:lineRule="auto"/>
                              <w:ind w:right="-7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42532">
                              <w:rPr>
                                <w:rFonts w:ascii="Arial" w:hAnsi="Arial" w:cs="Arial"/>
                                <w:b/>
                              </w:rPr>
                              <w:t xml:space="preserve">Parent Signature                                                      Print              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0F88443" w14:textId="77777777" w:rsidR="002C6D31" w:rsidRDefault="002C6D3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55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8F6BF13" w14:textId="77777777" w:rsidR="002C6D31" w:rsidRPr="00442532" w:rsidRDefault="002C6D31" w:rsidP="0044253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42532">
                              <w:rPr>
                                <w:rFonts w:ascii="Arial" w:hAnsi="Arial" w:cs="Arial"/>
                                <w:b/>
                              </w:rPr>
                              <w:t>Date</w:t>
                            </w:r>
                          </w:p>
                        </w:tc>
                      </w:tr>
                    </w:tbl>
                    <w:p w14:paraId="6F6BADB1" w14:textId="77777777" w:rsidR="002C6D31" w:rsidRDefault="002C6D31" w:rsidP="000D39C9">
                      <w:pPr>
                        <w:spacing w:line="360" w:lineRule="auto"/>
                        <w:ind w:right="-7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0F35072" w14:textId="77777777" w:rsidR="002C6D31" w:rsidRDefault="002C6D31" w:rsidP="000D39C9">
                      <w:pPr>
                        <w:spacing w:line="360" w:lineRule="auto"/>
                        <w:ind w:right="-7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0" w:type="auto"/>
                        <w:tblInd w:w="63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90"/>
                      </w:tblGrid>
                      <w:tr w:rsidR="002C6D31" w14:paraId="036861E2" w14:textId="77777777" w:rsidTr="00442532">
                        <w:trPr>
                          <w:trHeight w:val="135"/>
                        </w:trPr>
                        <w:tc>
                          <w:tcPr>
                            <w:tcW w:w="390" w:type="dxa"/>
                          </w:tcPr>
                          <w:p w14:paraId="6161E3AE" w14:textId="77777777" w:rsidR="002C6D31" w:rsidRDefault="002C6D31" w:rsidP="000D39C9">
                            <w:pPr>
                              <w:spacing w:line="360" w:lineRule="auto"/>
                              <w:ind w:right="-7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67FBC25" w14:textId="77777777" w:rsidR="002C6D31" w:rsidRDefault="002C6D31" w:rsidP="000D39C9">
                      <w:pPr>
                        <w:spacing w:line="360" w:lineRule="auto"/>
                        <w:ind w:right="-7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0" w:type="auto"/>
                        <w:tblInd w:w="688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34"/>
                      </w:tblGrid>
                      <w:tr w:rsidR="002C6D31" w14:paraId="287341FA" w14:textId="77777777" w:rsidTr="00E409BE">
                        <w:trPr>
                          <w:trHeight w:val="439"/>
                        </w:trPr>
                        <w:tc>
                          <w:tcPr>
                            <w:tcW w:w="334" w:type="dxa"/>
                          </w:tcPr>
                          <w:p w14:paraId="7D61B540" w14:textId="77777777" w:rsidR="002C6D31" w:rsidRDefault="002C6D31" w:rsidP="000D39C9">
                            <w:pPr>
                              <w:spacing w:line="360" w:lineRule="auto"/>
                              <w:ind w:right="-7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8B6D2AF" w14:textId="77777777" w:rsidR="002C6D31" w:rsidRDefault="002C6D31" w:rsidP="000D39C9">
                      <w:pPr>
                        <w:spacing w:line="360" w:lineRule="auto"/>
                        <w:ind w:right="-7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8BD6CA0" w14:textId="77777777" w:rsidR="002C6D31" w:rsidRDefault="002C6D31" w:rsidP="000D39C9">
                      <w:pPr>
                        <w:spacing w:line="360" w:lineRule="auto"/>
                        <w:ind w:right="-7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5FD02EE" w14:textId="77777777" w:rsidR="002C6D31" w:rsidRDefault="002C6D31" w:rsidP="000D39C9">
                      <w:pPr>
                        <w:spacing w:line="360" w:lineRule="auto"/>
                        <w:ind w:right="-7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6661EE7" w14:textId="77777777" w:rsidR="002C6D31" w:rsidRPr="00C71572" w:rsidRDefault="002C6D31" w:rsidP="000D39C9">
                      <w:pPr>
                        <w:spacing w:line="360" w:lineRule="auto"/>
                        <w:ind w:right="-7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6BC77D5" w14:textId="77777777" w:rsidR="002C6D31" w:rsidRPr="00725F81" w:rsidRDefault="002C6D31" w:rsidP="000D39C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74E0038" w14:textId="77777777" w:rsidR="002C6D31" w:rsidRDefault="002C6D31" w:rsidP="000D39C9">
                      <w:pPr>
                        <w:spacing w:line="360" w:lineRule="auto"/>
                        <w:ind w:left="-810" w:right="-7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</w:t>
                      </w:r>
                    </w:p>
                    <w:p w14:paraId="166B3605" w14:textId="77777777" w:rsidR="002C6D31" w:rsidRPr="00B97C34" w:rsidRDefault="002C6D31" w:rsidP="000D39C9">
                      <w:pPr>
                        <w:spacing w:line="360" w:lineRule="auto"/>
                        <w:ind w:left="-810" w:right="-7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Initial</w:t>
                      </w:r>
                    </w:p>
                    <w:p w14:paraId="2A0410D8" w14:textId="77777777" w:rsidR="002C6D31" w:rsidRDefault="002C6D31" w:rsidP="000D39C9">
                      <w:pPr>
                        <w:spacing w:line="360" w:lineRule="auto"/>
                        <w:ind w:left="-810" w:right="-7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</w:p>
                    <w:p w14:paraId="7906FCB1" w14:textId="77777777" w:rsidR="002C6D31" w:rsidRPr="00B97C34" w:rsidRDefault="002C6D31" w:rsidP="000D39C9">
                      <w:pPr>
                        <w:spacing w:line="360" w:lineRule="auto"/>
                        <w:ind w:left="-810" w:right="-7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97C3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Initials</w:t>
                      </w:r>
                      <w:r w:rsidRPr="00B97C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A27E5">
        <w:rPr>
          <w:noProof/>
        </w:rPr>
        <w:drawing>
          <wp:anchor distT="0" distB="0" distL="114300" distR="114300" simplePos="0" relativeHeight="251658240" behindDoc="1" locked="1" layoutInCell="1" allowOverlap="1" wp14:anchorId="5D9B2228" wp14:editId="237A3F43">
            <wp:simplePos x="0" y="0"/>
            <wp:positionH relativeFrom="column">
              <wp:posOffset>-908050</wp:posOffset>
            </wp:positionH>
            <wp:positionV relativeFrom="paragraph">
              <wp:posOffset>0</wp:posOffset>
            </wp:positionV>
            <wp:extent cx="7778750" cy="10058400"/>
            <wp:effectExtent l="19050" t="0" r="0" b="0"/>
            <wp:wrapThrough wrapText="bothSides">
              <wp:wrapPolygon edited="0">
                <wp:start x="-53" y="0"/>
                <wp:lineTo x="-53" y="21559"/>
                <wp:lineTo x="21582" y="21559"/>
                <wp:lineTo x="21582" y="0"/>
                <wp:lineTo x="-53" y="0"/>
              </wp:wrapPolygon>
            </wp:wrapThrough>
            <wp:docPr id="1" name="Picture 0" descr="LCCY_Letterhead_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CY_Letterhead_1 cop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875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F7231" w:rsidSect="00DA27E5">
      <w:pgSz w:w="12240" w:h="15840"/>
      <w:pgMar w:top="270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112FA" w14:textId="77777777" w:rsidR="00913CE7" w:rsidRDefault="00913CE7" w:rsidP="00913CE7">
      <w:pPr>
        <w:spacing w:after="0" w:line="240" w:lineRule="auto"/>
      </w:pPr>
      <w:r>
        <w:separator/>
      </w:r>
    </w:p>
  </w:endnote>
  <w:endnote w:type="continuationSeparator" w:id="0">
    <w:p w14:paraId="0D95C4D0" w14:textId="77777777" w:rsidR="00913CE7" w:rsidRDefault="00913CE7" w:rsidP="0091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D5BD9" w14:textId="77777777" w:rsidR="00913CE7" w:rsidRDefault="00913CE7" w:rsidP="00913CE7">
      <w:pPr>
        <w:spacing w:after="0" w:line="240" w:lineRule="auto"/>
      </w:pPr>
      <w:r>
        <w:separator/>
      </w:r>
    </w:p>
  </w:footnote>
  <w:footnote w:type="continuationSeparator" w:id="0">
    <w:p w14:paraId="30949433" w14:textId="77777777" w:rsidR="00913CE7" w:rsidRDefault="00913CE7" w:rsidP="00913C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7E5"/>
    <w:rsid w:val="0009769F"/>
    <w:rsid w:val="000D39C9"/>
    <w:rsid w:val="000E6D38"/>
    <w:rsid w:val="000F7231"/>
    <w:rsid w:val="001366D2"/>
    <w:rsid w:val="00141B4A"/>
    <w:rsid w:val="0017228E"/>
    <w:rsid w:val="001863C9"/>
    <w:rsid w:val="00194E33"/>
    <w:rsid w:val="001F7ED7"/>
    <w:rsid w:val="00215D7E"/>
    <w:rsid w:val="0023188B"/>
    <w:rsid w:val="002B5D4F"/>
    <w:rsid w:val="002C6D31"/>
    <w:rsid w:val="00304982"/>
    <w:rsid w:val="003D41D7"/>
    <w:rsid w:val="003F7C41"/>
    <w:rsid w:val="00400BBB"/>
    <w:rsid w:val="00434DF6"/>
    <w:rsid w:val="00442532"/>
    <w:rsid w:val="0045098C"/>
    <w:rsid w:val="00451E8E"/>
    <w:rsid w:val="004A3B1E"/>
    <w:rsid w:val="004D6C31"/>
    <w:rsid w:val="004E4576"/>
    <w:rsid w:val="00587648"/>
    <w:rsid w:val="005A48EF"/>
    <w:rsid w:val="005C727B"/>
    <w:rsid w:val="00644F4B"/>
    <w:rsid w:val="00653A56"/>
    <w:rsid w:val="00654D80"/>
    <w:rsid w:val="00725F81"/>
    <w:rsid w:val="00742F87"/>
    <w:rsid w:val="007706FD"/>
    <w:rsid w:val="00781426"/>
    <w:rsid w:val="00781804"/>
    <w:rsid w:val="00881AF4"/>
    <w:rsid w:val="00913CE7"/>
    <w:rsid w:val="00945EB4"/>
    <w:rsid w:val="00966BDE"/>
    <w:rsid w:val="009E675B"/>
    <w:rsid w:val="00A63D27"/>
    <w:rsid w:val="00A66E61"/>
    <w:rsid w:val="00AA3915"/>
    <w:rsid w:val="00AA75BF"/>
    <w:rsid w:val="00AC65E3"/>
    <w:rsid w:val="00AD4A78"/>
    <w:rsid w:val="00AF4441"/>
    <w:rsid w:val="00B5684D"/>
    <w:rsid w:val="00B743F6"/>
    <w:rsid w:val="00BB1C69"/>
    <w:rsid w:val="00BF331A"/>
    <w:rsid w:val="00C273E1"/>
    <w:rsid w:val="00C33B8C"/>
    <w:rsid w:val="00C71572"/>
    <w:rsid w:val="00CC3C4D"/>
    <w:rsid w:val="00CE1423"/>
    <w:rsid w:val="00CE4B71"/>
    <w:rsid w:val="00D106D9"/>
    <w:rsid w:val="00D40D63"/>
    <w:rsid w:val="00D47338"/>
    <w:rsid w:val="00D81EF0"/>
    <w:rsid w:val="00D82D08"/>
    <w:rsid w:val="00D919FF"/>
    <w:rsid w:val="00DA1EA8"/>
    <w:rsid w:val="00DA27E5"/>
    <w:rsid w:val="00E1270A"/>
    <w:rsid w:val="00E26060"/>
    <w:rsid w:val="00E409BE"/>
    <w:rsid w:val="00E4613C"/>
    <w:rsid w:val="00E83089"/>
    <w:rsid w:val="00EC0563"/>
    <w:rsid w:val="00ED0C7C"/>
    <w:rsid w:val="00F053E0"/>
    <w:rsid w:val="00F7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ADE3E4"/>
  <w15:docId w15:val="{B8F0ACED-A9A0-4CA9-82AE-0F72E6260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E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E4B7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E4B71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9E67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3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CE7"/>
  </w:style>
  <w:style w:type="paragraph" w:styleId="Footer">
    <w:name w:val="footer"/>
    <w:basedOn w:val="Normal"/>
    <w:link w:val="FooterChar"/>
    <w:uiPriority w:val="99"/>
    <w:unhideWhenUsed/>
    <w:rsid w:val="00913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D01D5-2CEB-4ED7-B235-73C3D867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aguest</dc:creator>
  <cp:lastModifiedBy>Glenda Fox</cp:lastModifiedBy>
  <cp:revision>9</cp:revision>
  <cp:lastPrinted>2018-02-28T21:00:00Z</cp:lastPrinted>
  <dcterms:created xsi:type="dcterms:W3CDTF">2017-02-18T02:27:00Z</dcterms:created>
  <dcterms:modified xsi:type="dcterms:W3CDTF">2018-03-04T21:21:00Z</dcterms:modified>
</cp:coreProperties>
</file>